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3.png" ContentType="image/jpeg"/>
  <Override PartName="/word/media/image1004.png" ContentType="image/jpeg"/>
  <Override PartName="/word/media/image1009.png" ContentType="image/jpeg"/>
  <Override PartName="/word/media/image1017.png" ContentType="image/jpeg"/>
  <Override PartName="/word/media/image1018.png" ContentType="image/jpeg"/>
  <Override PartName="/word/media/image1023.png" ContentType="image/jpeg"/>
  <Override PartName="/word/media/image1071.png" ContentType="image/jpeg"/>
  <Override PartName="/word/media/image1073.png" ContentType="image/jpeg"/>
  <Override PartName="/word/media/image1079.png" ContentType="image/jpeg"/>
  <Override PartName="/word/media/image1111.png" ContentType="image/jpeg"/>
  <Override PartName="/word/media/image1122.png" ContentType="image/jpeg"/>
  <Override PartName="/word/media/image1123.png" ContentType="image/jpeg"/>
  <Override PartName="/word/media/image1135.png" ContentType="image/jpeg"/>
  <Override PartName="/word/media/image1156.png" ContentType="image/jpeg"/>
  <Override PartName="/word/media/image1174.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5 03:07</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applications.se/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Vad kopieras när jag kopierar ett företag?</w:t>
      </w:r>
    </w:p>
    <w:p>
      <w:r>
        <w:rPr>
          <w:i/>
        </w:rPr>
        <w:t>📅 den 9 december 2025</w:t>
        <w:br/>
      </w:r>
      <w:r>
        <w:rPr>
          <w:i/>
        </w:rPr>
        <w:t>🔗 https://knowledge.flexapplications.se/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applications.se/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w:t>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applications.se/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applications.se/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70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applications.se/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applications.se/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f91166a5.png)</w:t>
        <w:br/>
        <w:t>Ange en jämkning i procent (%) i fältet</w:t>
        <w:br/>
        <w:t>Jämkning i %</w:t>
        <w:br/>
        <w:t>.</w:t>
        <w:br/>
        <w:t>Ange den procentsats som ska tillämpas i fältet</w:t>
        <w:br/>
        <w:t>Procentsats</w:t>
        <w:br/>
        <w:t>.</w:t>
        <w:br/>
        <w:t>![Bild](images/hur-registreras-skatteavdrag-for-sarskild-inkomstskatt-sink-i-flex-hrm_11accff4.png)</w:t>
        <w:br/>
      </w:r>
    </w:p>
    <w:p>
      <w:r>
        <w:drawing>
          <wp:inline xmlns:a="http://schemas.openxmlformats.org/drawingml/2006/main" xmlns:pic="http://schemas.openxmlformats.org/drawingml/2006/picture">
            <wp:extent cx="3657600" cy="812800"/>
            <wp:docPr id="1033" name="Picture 103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100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034" name="Picture 103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1010"/>
                    <a:stretch>
                      <a:fillRect/>
                    </a:stretch>
                  </pic:blipFill>
                  <pic:spPr>
                    <a:xfrm>
                      <a:off x="0" y="0"/>
                      <a:ext cx="3657600" cy="666801"/>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5" name="Picture 103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11"/>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6" name="Picture 1036"/>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2"/>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7" name="Picture 1037"/>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8" name="Picture 1038"/>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2" name="Picture 104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3" name="Picture 1043"/>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9"/>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20"/>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2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6" name="Picture 104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7" name="Picture 1047"/>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3"/>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5"/>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51" name="Picture 1051"/>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2" name="Picture 1052"/>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8"/>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3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3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6" name="Picture 1056"/>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7" name="Picture 1057"/>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3"/>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8" name="Picture 105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9" name="Picture 105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60" name="Picture 106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61" name="Picture 106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7"/>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2" name="Picture 1062"/>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8"/>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40"/>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41"/>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6" name="Picture 1066"/>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7" name="Picture 1067"/>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3"/>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8" name="Picture 106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9" name="Picture 1069"/>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8"/>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3" name="Picture 107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9"/>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4" name="Picture 1074"/>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50"/>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8" name="Picture 107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9" name="Picture 107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80" name="Picture 108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8"/>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9"/>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4" name="Picture 1084"/>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6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5" name="Picture 108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61"/>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6" name="Picture 108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7" name="Picture 108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8" name="Picture 108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9" name="Picture 1089"/>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5"/>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90" name="Picture 1090"/>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6"/>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91" name="Picture 109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2" name="Picture 109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3" name="Picture 1093"/>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4" name="Picture 1094"/>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70"/>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5" name="Picture 1095"/>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71"/>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4"/>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9" name="Picture 109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5"/>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100" name="Picture 1100"/>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6"/>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101" name="Picture 1101"/>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7"/>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8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5" name="Picture 1105"/>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81"/>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6" name="Picture 11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10" name="Picture 111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11" name="Picture 11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9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5" name="Picture 111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9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6" name="Picture 111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20" name="Picture 1120"/>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6"/>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21" name="Picture 1121"/>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7"/>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100"/>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5" name="Picture 1125"/>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10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6" name="Picture 1126"/>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2"/>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7" name="Picture 1127"/>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31" name="Picture 1131"/>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7"/>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2" name="Picture 1132"/>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8"/>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10"/>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11"/>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6" name="Picture 1136"/>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2"/>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7" name="Picture 1137"/>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3"/>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6"/>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41" name="Picture 1141"/>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2" name="Picture 1142"/>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8"/>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3" name="Picture 1143"/>
            <wp:cNvGraphicFramePr>
              <a:graphicFrameLocks noChangeAspect="1"/>
            </wp:cNvGraphicFramePr>
            <a:graphic>
              <a:graphicData uri="http://schemas.openxmlformats.org/drawingml/2006/picture">
                <pic:pic>
                  <pic:nvPicPr>
                    <pic:cNvPr id="0" name="hur-skapar-jag-en-coins-fil_c12d2256.png"/>
                    <pic:cNvPicPr/>
                  </pic:nvPicPr>
                  <pic:blipFill>
                    <a:blip r:embed="rId111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4" name="Picture 1144"/>
            <wp:cNvGraphicFramePr>
              <a:graphicFrameLocks noChangeAspect="1"/>
            </wp:cNvGraphicFramePr>
            <a:graphic>
              <a:graphicData uri="http://schemas.openxmlformats.org/drawingml/2006/picture">
                <pic:pic>
                  <pic:nvPicPr>
                    <pic:cNvPr id="0" name="hur-skapar-jag-en-coins-fil_3cc601a2.png"/>
                    <pic:cNvPicPr/>
                  </pic:nvPicPr>
                  <pic:blipFill>
                    <a:blip r:embed="rId112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5" name="Picture 1145"/>
            <wp:cNvGraphicFramePr>
              <a:graphicFrameLocks noChangeAspect="1"/>
            </wp:cNvGraphicFramePr>
            <a:graphic>
              <a:graphicData uri="http://schemas.openxmlformats.org/drawingml/2006/picture">
                <pic:pic>
                  <pic:nvPicPr>
                    <pic:cNvPr id="0" name="hur-skapar-jag-en-coins-fil_ffef476b.png"/>
                    <pic:cNvPicPr/>
                  </pic:nvPicPr>
                  <pic:blipFill>
                    <a:blip r:embed="rId112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6" name="Picture 1146"/>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7" name="Picture 1147"/>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8" name="Picture 1148"/>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9" name="Picture 1149"/>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5"/>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50" name="Picture 1150"/>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6"/>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51" name="Picture 1151"/>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2" name="Picture 1152"/>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3" name="Picture 1153"/>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9"/>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4" name="Picture 1154"/>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30"/>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5" name="Picture 1155"/>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3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3"/>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9" name="Picture 1159"/>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5"/>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60" name="Picture 1160"/>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6"/>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61" name="Picture 1161"/>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7"/>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2" name="Picture 1162"/>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8"/>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3" name="Picture 1163"/>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9"/>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4" name="Picture 1164"/>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4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5" name="Picture 1165"/>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41"/>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6" name="Picture 1166"/>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7" name="Picture 11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70" name="Picture 1170"/>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71" name="Picture 11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7"/>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5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5" name="Picture 1175"/>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51"/>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6" name="Picture 1176"/>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2"/>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7" name="Picture 117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8" name="Picture 117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9" name="Picture 117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80" name="Picture 1180"/>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6"/>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81" name="Picture 11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7"/>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4" name="Picture 118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6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5" name="Picture 1185"/>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61"/>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7" name="Picture 118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8" name="Picture 118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9" name="Picture 118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90" name="Picture 11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91" name="Picture 1191"/>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6"/>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2" name="Picture 119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3" name="Picture 119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4" name="Picture 1194"/>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5" name="Picture 1195"/>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70"/>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6" name="Picture 119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7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7" name="Picture 119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8" name="Picture 1198"/>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3"/>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9" name="Picture 1199"/>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4"/>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200" name="Picture 1200"/>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5"/>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201" name="Picture 120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2" name="Picture 120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7"/>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3" name="Picture 1203"/>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8"/>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4" name="Picture 1204"/>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5" name="Picture 1205"/>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80"/>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8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2"/>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3"/>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9" name="Picture 1209"/>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4"/>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10" name="Picture 1210"/>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5"/>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4" name="Picture 1214"/>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9"/>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5" name="Picture 1215"/>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90"/>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9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2"/>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3"/>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9" name="Picture 1219"/>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4"/>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20" name="Picture 1220"/>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5"/>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21" name="Picture 122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2" name="Picture 122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3" name="Picture 122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8"/>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4" name="Picture 1224"/>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9"/>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5" name="Picture 1225"/>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200"/>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6" name="Picture 122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20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7" name="Picture 1227"/>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2"/>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8" name="Picture 1228"/>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9" name="Picture 1229"/>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30" name="Picture 1230"/>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5"/>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31" name="Picture 1231"/>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6"/>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7"/>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3" name="Picture 123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4" name="Picture 123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5" name="Picture 1235"/>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1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6" name="Picture 1236"/>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11"/>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7" name="Picture 1237"/>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2"/>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8" name="Picture 123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9" name="Picture 123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4"/>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40" name="Picture 1240"/>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41" name="Picture 124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6"/>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2" name="Picture 1242"/>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3" name="Picture 124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8"/>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4" name="Picture 124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9"/>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5" name="Picture 124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6" name="Picture 1246"/>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21"/>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7" name="Picture 1247"/>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8" name="Picture 1248"/>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9" name="Picture 124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3"/>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50" name="Picture 125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51" name="Picture 125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2" name="Picture 125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3" name="Picture 125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7"/>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4" name="Picture 125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5" name="Picture 12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6" name="Picture 1256"/>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3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7" name="Picture 1257"/>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3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8" name="Picture 1258"/>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2"/>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9" name="Picture 1259"/>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60" name="Picture 12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61" name="Picture 1261"/>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